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DF57A5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D332119" w14:textId="71AF1107" w:rsidR="003A3437" w:rsidRPr="00DF57A5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</w:p>
          <w:p w14:paraId="12183831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DF57A5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BIZ UD明朝 Medium" w:eastAsia="BIZ UD明朝 Medium" w:hAnsi="BIZ UD明朝 Medium"/>
                <w:spacing w:val="18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さい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。　　　　</w:t>
            </w:r>
          </w:p>
        </w:tc>
      </w:tr>
      <w:tr w:rsidR="00FB52DB" w:rsidRPr="00DF57A5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20AB" w14:textId="77777777" w:rsidR="00A54C7A" w:rsidRDefault="00A54C7A" w:rsidP="00B158FA">
      <w:r>
        <w:separator/>
      </w:r>
    </w:p>
  </w:endnote>
  <w:endnote w:type="continuationSeparator" w:id="0">
    <w:p w14:paraId="2AEA299A" w14:textId="77777777" w:rsidR="00A54C7A" w:rsidRDefault="00A54C7A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93FD" w14:textId="77777777" w:rsidR="00A54C7A" w:rsidRDefault="00A54C7A" w:rsidP="00B158FA">
      <w:r>
        <w:separator/>
      </w:r>
    </w:p>
  </w:footnote>
  <w:footnote w:type="continuationSeparator" w:id="0">
    <w:p w14:paraId="209EE2AE" w14:textId="77777777" w:rsidR="00A54C7A" w:rsidRDefault="00A54C7A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70AE2"/>
    <w:rsid w:val="00793AF1"/>
    <w:rsid w:val="00794866"/>
    <w:rsid w:val="007C325C"/>
    <w:rsid w:val="00837DC2"/>
    <w:rsid w:val="00841232"/>
    <w:rsid w:val="00846D57"/>
    <w:rsid w:val="00853892"/>
    <w:rsid w:val="008843FD"/>
    <w:rsid w:val="008D594D"/>
    <w:rsid w:val="00900C30"/>
    <w:rsid w:val="00900DB0"/>
    <w:rsid w:val="009D73A4"/>
    <w:rsid w:val="009E6DAC"/>
    <w:rsid w:val="00A22331"/>
    <w:rsid w:val="00A241D2"/>
    <w:rsid w:val="00A54C7A"/>
    <w:rsid w:val="00A54F53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4T09:26:00Z</dcterms:created>
  <dcterms:modified xsi:type="dcterms:W3CDTF">2026-04-04T09:27:00Z</dcterms:modified>
</cp:coreProperties>
</file>